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5BECE09E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  <w:r w:rsidR="00B6786E">
        <w:rPr>
          <w:lang w:val="es-CO"/>
        </w:rPr>
        <w:t>ssssssss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43ED18D0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lastRenderedPageBreak/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lastRenderedPageBreak/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lastRenderedPageBreak/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lastRenderedPageBreak/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6DBD0673" w14:textId="07AD61AB" w:rsidR="00E56AF3" w:rsidRDefault="00E56AF3" w:rsidP="0078126C">
      <w:pPr>
        <w:rPr>
          <w:lang w:val="es-CO"/>
        </w:rPr>
      </w:pPr>
    </w:p>
    <w:p w14:paraId="21888236" w14:textId="0CF82816" w:rsidR="00E56AF3" w:rsidRDefault="00E56AF3" w:rsidP="0078126C">
      <w:pPr>
        <w:rPr>
          <w:lang w:val="es-CO"/>
        </w:rPr>
      </w:pPr>
    </w:p>
    <w:p w14:paraId="27269EFF" w14:textId="0FAE6FA9" w:rsidR="00E56AF3" w:rsidRDefault="00E56AF3" w:rsidP="0078126C">
      <w:pPr>
        <w:rPr>
          <w:lang w:val="es-CO"/>
        </w:rPr>
      </w:pPr>
    </w:p>
    <w:p w14:paraId="31FE63C3" w14:textId="0746009E" w:rsidR="00E56AF3" w:rsidRDefault="00E56AF3" w:rsidP="0078126C">
      <w:pPr>
        <w:rPr>
          <w:lang w:val="es-CO"/>
        </w:rPr>
      </w:pPr>
    </w:p>
    <w:p w14:paraId="23925989" w14:textId="40818FB9" w:rsidR="00E56AF3" w:rsidRDefault="00E56AF3" w:rsidP="0078126C">
      <w:pPr>
        <w:rPr>
          <w:lang w:val="es-CO"/>
        </w:rPr>
      </w:pPr>
    </w:p>
    <w:p w14:paraId="45737377" w14:textId="79216C1A" w:rsidR="00E56AF3" w:rsidRDefault="00E56AF3" w:rsidP="0078126C">
      <w:pPr>
        <w:rPr>
          <w:lang w:val="es-CO"/>
        </w:rPr>
      </w:pPr>
    </w:p>
    <w:p w14:paraId="123D136A" w14:textId="4C1E879F" w:rsidR="00E56AF3" w:rsidRDefault="00E56AF3" w:rsidP="0078126C">
      <w:pPr>
        <w:rPr>
          <w:lang w:val="es-CO"/>
        </w:rPr>
      </w:pPr>
    </w:p>
    <w:p w14:paraId="4A45CEDB" w14:textId="731D7734" w:rsidR="00E56AF3" w:rsidRDefault="00E56AF3" w:rsidP="0078126C">
      <w:pPr>
        <w:rPr>
          <w:lang w:val="es-CO"/>
        </w:rPr>
      </w:pPr>
    </w:p>
    <w:p w14:paraId="4C730950" w14:textId="743932FA" w:rsidR="00E56AF3" w:rsidRDefault="00E56AF3" w:rsidP="0078126C">
      <w:pPr>
        <w:rPr>
          <w:lang w:val="es-CO"/>
        </w:rPr>
      </w:pPr>
    </w:p>
    <w:p w14:paraId="516596C2" w14:textId="415566B8" w:rsidR="00E56AF3" w:rsidRDefault="00E56AF3" w:rsidP="0078126C">
      <w:pPr>
        <w:rPr>
          <w:lang w:val="es-CO"/>
        </w:rPr>
      </w:pPr>
    </w:p>
    <w:p w14:paraId="04527D4F" w14:textId="6B9DF8B8" w:rsidR="00E56AF3" w:rsidRDefault="00E56AF3" w:rsidP="0078126C">
      <w:pPr>
        <w:rPr>
          <w:lang w:val="es-CO"/>
        </w:rPr>
      </w:pPr>
    </w:p>
    <w:p w14:paraId="265B8D74" w14:textId="214E501E" w:rsidR="00E56AF3" w:rsidRDefault="00E56AF3" w:rsidP="0078126C">
      <w:pPr>
        <w:rPr>
          <w:lang w:val="es-CO"/>
        </w:rPr>
      </w:pPr>
    </w:p>
    <w:p w14:paraId="5464527C" w14:textId="27BD32BE" w:rsidR="00E56AF3" w:rsidRDefault="00E56AF3" w:rsidP="0078126C">
      <w:pPr>
        <w:rPr>
          <w:lang w:val="es-CO"/>
        </w:rPr>
      </w:pPr>
    </w:p>
    <w:p w14:paraId="205078BE" w14:textId="4A34E312" w:rsidR="00E56AF3" w:rsidRDefault="00E56AF3" w:rsidP="0078126C">
      <w:pPr>
        <w:rPr>
          <w:lang w:val="es-CO"/>
        </w:rPr>
      </w:pPr>
    </w:p>
    <w:p w14:paraId="69F7FF68" w14:textId="6A0E18C3" w:rsidR="00E56AF3" w:rsidRDefault="00E56AF3" w:rsidP="0078126C">
      <w:pPr>
        <w:rPr>
          <w:lang w:val="es-CO"/>
        </w:rPr>
      </w:pPr>
    </w:p>
    <w:p w14:paraId="39D8E4D4" w14:textId="7C9A0BA8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lastRenderedPageBreak/>
        <w:t>Dashboard</w:t>
      </w:r>
      <w:proofErr w:type="spellEnd"/>
      <w:r>
        <w:rPr>
          <w:lang w:val="es-CO"/>
        </w:rPr>
        <w:t xml:space="preserve"> </w:t>
      </w:r>
    </w:p>
    <w:p w14:paraId="3CBE1F59" w14:textId="64C561C9" w:rsidR="00E56AF3" w:rsidRDefault="00E56AF3" w:rsidP="0078126C">
      <w:pPr>
        <w:rPr>
          <w:lang w:val="es-CO"/>
        </w:rPr>
      </w:pPr>
    </w:p>
    <w:p w14:paraId="03454EAA" w14:textId="14E77FCA" w:rsidR="00E56AF3" w:rsidRDefault="00E56AF3" w:rsidP="0078126C">
      <w:pPr>
        <w:rPr>
          <w:lang w:val="es-CO"/>
        </w:rPr>
      </w:pPr>
    </w:p>
    <w:p w14:paraId="158AEF59" w14:textId="77777777" w:rsidR="00E56AF3" w:rsidRDefault="00E56AF3" w:rsidP="0078126C">
      <w:pPr>
        <w:rPr>
          <w:lang w:val="es-CO"/>
        </w:rPr>
      </w:pPr>
      <w:bookmarkStart w:id="0" w:name="_GoBack"/>
      <w:bookmarkEnd w:id="0"/>
    </w:p>
    <w:p w14:paraId="101E2C6C" w14:textId="77777777" w:rsidR="00E56AF3" w:rsidRDefault="00E56AF3" w:rsidP="0078126C">
      <w:pPr>
        <w:rPr>
          <w:lang w:val="es-CO"/>
        </w:rPr>
      </w:pPr>
    </w:p>
    <w:p w14:paraId="427E8155" w14:textId="0A3477C5" w:rsidR="00E56AF3" w:rsidRDefault="00E56AF3" w:rsidP="0078126C">
      <w:pPr>
        <w:rPr>
          <w:lang w:val="es-CO"/>
        </w:rPr>
      </w:pPr>
    </w:p>
    <w:p w14:paraId="19E36489" w14:textId="43949670" w:rsidR="00E56AF3" w:rsidRDefault="00E56AF3" w:rsidP="0078126C">
      <w:pPr>
        <w:rPr>
          <w:lang w:val="es-CO"/>
        </w:rPr>
      </w:pPr>
    </w:p>
    <w:p w14:paraId="365C2925" w14:textId="08A33DD9" w:rsidR="00E56AF3" w:rsidRDefault="00E56AF3" w:rsidP="0078126C">
      <w:pPr>
        <w:rPr>
          <w:lang w:val="es-CO"/>
        </w:rPr>
      </w:pPr>
    </w:p>
    <w:p w14:paraId="7988534B" w14:textId="7DF05D8D" w:rsidR="00E56AF3" w:rsidRDefault="00E56AF3" w:rsidP="0078126C">
      <w:pPr>
        <w:rPr>
          <w:lang w:val="es-CO"/>
        </w:rPr>
      </w:pPr>
    </w:p>
    <w:p w14:paraId="0941ED6D" w14:textId="413E242C" w:rsidR="00E56AF3" w:rsidRDefault="00E56AF3" w:rsidP="0078126C">
      <w:pPr>
        <w:rPr>
          <w:lang w:val="es-CO"/>
        </w:rPr>
      </w:pPr>
    </w:p>
    <w:p w14:paraId="07FE80F5" w14:textId="49A5E9BB" w:rsidR="00E56AF3" w:rsidRDefault="00E56AF3" w:rsidP="0078126C">
      <w:pPr>
        <w:rPr>
          <w:lang w:val="es-CO"/>
        </w:rPr>
      </w:pPr>
    </w:p>
    <w:p w14:paraId="7D0483A5" w14:textId="313B538B" w:rsidR="00E56AF3" w:rsidRDefault="00E56AF3" w:rsidP="0078126C">
      <w:pPr>
        <w:rPr>
          <w:lang w:val="es-CO"/>
        </w:rPr>
      </w:pPr>
    </w:p>
    <w:p w14:paraId="4C00C60D" w14:textId="54BAB04C" w:rsidR="00E56AF3" w:rsidRDefault="00E56AF3" w:rsidP="0078126C">
      <w:pPr>
        <w:rPr>
          <w:lang w:val="es-CO"/>
        </w:rPr>
      </w:pPr>
    </w:p>
    <w:p w14:paraId="190A29B4" w14:textId="35EEACEB" w:rsidR="00E56AF3" w:rsidRDefault="00E56AF3" w:rsidP="0078126C">
      <w:pPr>
        <w:rPr>
          <w:lang w:val="es-CO"/>
        </w:rPr>
      </w:pPr>
    </w:p>
    <w:p w14:paraId="206C74A3" w14:textId="7BC34CB4" w:rsidR="00E56AF3" w:rsidRDefault="00E56AF3" w:rsidP="0078126C">
      <w:pPr>
        <w:rPr>
          <w:lang w:val="es-CO"/>
        </w:rPr>
      </w:pPr>
    </w:p>
    <w:p w14:paraId="0E629E23" w14:textId="78596B38" w:rsidR="00E56AF3" w:rsidRDefault="00E56AF3" w:rsidP="0078126C">
      <w:pPr>
        <w:rPr>
          <w:lang w:val="es-CO"/>
        </w:rPr>
      </w:pPr>
    </w:p>
    <w:p w14:paraId="197340A0" w14:textId="75830892" w:rsidR="00E56AF3" w:rsidRDefault="00E56AF3" w:rsidP="0078126C">
      <w:pPr>
        <w:rPr>
          <w:lang w:val="es-CO"/>
        </w:rPr>
      </w:pPr>
    </w:p>
    <w:p w14:paraId="3EECD00F" w14:textId="1DF6B594" w:rsidR="00E56AF3" w:rsidRDefault="00E56AF3" w:rsidP="0078126C">
      <w:pPr>
        <w:rPr>
          <w:lang w:val="es-CO"/>
        </w:rPr>
      </w:pPr>
    </w:p>
    <w:p w14:paraId="1CA0B859" w14:textId="5CCCF00B" w:rsidR="00E56AF3" w:rsidRDefault="00E56AF3" w:rsidP="0078126C">
      <w:pPr>
        <w:rPr>
          <w:lang w:val="es-CO"/>
        </w:rPr>
      </w:pPr>
    </w:p>
    <w:p w14:paraId="3D21BB4D" w14:textId="521B42A0" w:rsidR="00E56AF3" w:rsidRDefault="00E56AF3" w:rsidP="0078126C">
      <w:pPr>
        <w:rPr>
          <w:lang w:val="es-CO"/>
        </w:rPr>
      </w:pPr>
    </w:p>
    <w:p w14:paraId="7AD7E32A" w14:textId="4732C9CE" w:rsidR="00E56AF3" w:rsidRDefault="00E56AF3" w:rsidP="0078126C">
      <w:pPr>
        <w:rPr>
          <w:lang w:val="es-CO"/>
        </w:rPr>
      </w:pPr>
    </w:p>
    <w:p w14:paraId="0274ADF2" w14:textId="5141C2AD" w:rsidR="00E56AF3" w:rsidRDefault="00E56AF3" w:rsidP="0078126C">
      <w:pPr>
        <w:rPr>
          <w:lang w:val="es-CO"/>
        </w:rPr>
      </w:pPr>
    </w:p>
    <w:p w14:paraId="62D655AB" w14:textId="53A16466" w:rsidR="00E56AF3" w:rsidRDefault="00E56AF3" w:rsidP="0078126C">
      <w:pPr>
        <w:rPr>
          <w:lang w:val="es-CO"/>
        </w:rPr>
      </w:pPr>
    </w:p>
    <w:p w14:paraId="719590BE" w14:textId="11DEB440" w:rsidR="00E56AF3" w:rsidRDefault="00E56AF3" w:rsidP="0078126C">
      <w:pPr>
        <w:rPr>
          <w:lang w:val="es-CO"/>
        </w:rPr>
      </w:pPr>
    </w:p>
    <w:p w14:paraId="27B5AC08" w14:textId="7F956BE5" w:rsidR="00E56AF3" w:rsidRDefault="00E56AF3" w:rsidP="0078126C">
      <w:pPr>
        <w:rPr>
          <w:lang w:val="es-CO"/>
        </w:rPr>
      </w:pPr>
    </w:p>
    <w:p w14:paraId="22592ADA" w14:textId="51CDAE02" w:rsidR="00E56AF3" w:rsidRDefault="00E56AF3" w:rsidP="0078126C">
      <w:pPr>
        <w:rPr>
          <w:lang w:val="es-CO"/>
        </w:rPr>
      </w:pPr>
    </w:p>
    <w:p w14:paraId="5A996123" w14:textId="49305075" w:rsidR="00E56AF3" w:rsidRDefault="00E56AF3" w:rsidP="0078126C">
      <w:pPr>
        <w:rPr>
          <w:lang w:val="es-CO"/>
        </w:rPr>
      </w:pPr>
    </w:p>
    <w:p w14:paraId="5D8B830D" w14:textId="4C2F6ECD" w:rsidR="00E56AF3" w:rsidRDefault="00E56AF3" w:rsidP="0078126C">
      <w:pPr>
        <w:rPr>
          <w:lang w:val="es-CO"/>
        </w:rPr>
      </w:pPr>
    </w:p>
    <w:p w14:paraId="52BA8996" w14:textId="77777777" w:rsidR="00E56AF3" w:rsidRDefault="00E56AF3" w:rsidP="0078126C">
      <w:pPr>
        <w:rPr>
          <w:lang w:val="es-CO"/>
        </w:rPr>
      </w:pPr>
    </w:p>
    <w:p w14:paraId="4ACD3F6F" w14:textId="700AA09B" w:rsidR="00F412FA" w:rsidRPr="0078126C" w:rsidRDefault="00F412FA" w:rsidP="00F412FA">
      <w:pPr>
        <w:pStyle w:val="Ttulo1"/>
        <w:rPr>
          <w:lang w:val="es-CO"/>
        </w:rPr>
      </w:pPr>
      <w:r>
        <w:rPr>
          <w:lang w:val="es-CO"/>
        </w:rPr>
        <w:t xml:space="preserve">Referencias </w:t>
      </w:r>
    </w:p>
    <w:p w14:paraId="644D1B7A" w14:textId="578D8006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Información de la Empresa:</w:t>
      </w:r>
    </w:p>
    <w:p w14:paraId="7D241605" w14:textId="77777777" w:rsidR="00F412FA" w:rsidRPr="00F412FA" w:rsidRDefault="00F412FA" w:rsidP="00F412FA">
      <w:r w:rsidRPr="00F412FA">
        <w:t>Nombre: Stunt Riders</w:t>
      </w:r>
    </w:p>
    <w:p w14:paraId="6C6DC3F0" w14:textId="77777777" w:rsidR="00F412FA" w:rsidRPr="00F412FA" w:rsidRDefault="00F412FA" w:rsidP="00F412FA">
      <w:r w:rsidRPr="00F412FA">
        <w:t>Sitio web: www.abelosh.com</w:t>
      </w:r>
    </w:p>
    <w:p w14:paraId="4A02AD6C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Desarrollado con: Colorlib</w:t>
      </w:r>
    </w:p>
    <w:p w14:paraId="63C3DCFA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Año: 2025</w:t>
      </w:r>
    </w:p>
    <w:p w14:paraId="6C014D5E" w14:textId="77777777" w:rsidR="00F412FA" w:rsidRPr="00F412FA" w:rsidRDefault="00F412FA" w:rsidP="00F412FA">
      <w:pPr>
        <w:rPr>
          <w:lang w:val="es-CO"/>
        </w:rPr>
      </w:pPr>
    </w:p>
    <w:p w14:paraId="2B033042" w14:textId="26BC7E90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Soporte Técnico:</w:t>
      </w:r>
    </w:p>
    <w:p w14:paraId="345F2FFD" w14:textId="77777777" w:rsidR="00F412FA" w:rsidRPr="00F412FA" w:rsidRDefault="00F412FA" w:rsidP="00F412FA">
      <w:r w:rsidRPr="00F412FA">
        <w:t>Email: stuntridersbogotat@hotmail.com</w:t>
      </w:r>
    </w:p>
    <w:p w14:paraId="42C0D8D9" w14:textId="77777777" w:rsidR="00F412FA" w:rsidRPr="00F412FA" w:rsidRDefault="00F412FA" w:rsidP="00F412FA">
      <w:r w:rsidRPr="00F412FA">
        <w:t>Teléfono: +(57)3212050326</w:t>
      </w:r>
    </w:p>
    <w:p w14:paraId="0AF6C9EA" w14:textId="7B4BD1CC" w:rsidR="0078126C" w:rsidRDefault="00F412FA" w:rsidP="00F412FA">
      <w:pPr>
        <w:rPr>
          <w:lang w:val="es-CO"/>
        </w:rPr>
      </w:pPr>
      <w:r w:rsidRPr="00F412FA">
        <w:rPr>
          <w:lang w:val="es-CO"/>
        </w:rPr>
        <w:t>Ubicación: Bogotá, Cundinamarca, Colombia</w:t>
      </w:r>
    </w:p>
    <w:p w14:paraId="291AB7B8" w14:textId="77777777" w:rsidR="00ED1598" w:rsidRPr="00ED1598" w:rsidRDefault="00ED1598" w:rsidP="00ED1598">
      <w:pPr>
        <w:rPr>
          <w:lang w:val="es-CO"/>
        </w:rPr>
      </w:pPr>
      <w:r w:rsidRPr="00ED1598">
        <w:rPr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ED1598" w:rsidRDefault="00ED1598" w:rsidP="00ED1598">
      <w:pPr>
        <w:rPr>
          <w:lang w:val="es-CO"/>
        </w:rPr>
      </w:pPr>
      <w:r w:rsidRPr="00ED1598">
        <w:rPr>
          <w:b/>
          <w:bCs/>
          <w:lang w:val="es-CO"/>
        </w:rPr>
        <w:t>Nota:</w:t>
      </w:r>
      <w:r w:rsidRPr="00ED1598">
        <w:rPr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78126C" w:rsidRDefault="00ED1598" w:rsidP="00F412FA">
      <w:pPr>
        <w:rPr>
          <w:lang w:val="es-CO"/>
        </w:rPr>
      </w:pPr>
    </w:p>
    <w:p w14:paraId="2499C8C0" w14:textId="77777777" w:rsidR="00723FED" w:rsidRPr="001B5D22" w:rsidRDefault="00723FED" w:rsidP="001B5D22">
      <w:pPr>
        <w:ind w:firstLine="0"/>
        <w:rPr>
          <w:lang w:val="es-CO"/>
        </w:rPr>
      </w:pPr>
    </w:p>
    <w:p w14:paraId="210662C6" w14:textId="77777777" w:rsidR="00723FED" w:rsidRPr="00723FED" w:rsidRDefault="00723FED" w:rsidP="00723FED">
      <w:pPr>
        <w:pStyle w:val="Prrafodelista"/>
        <w:ind w:left="1440" w:firstLine="0"/>
        <w:rPr>
          <w:lang w:val="es-CO"/>
        </w:rPr>
      </w:pPr>
    </w:p>
    <w:p w14:paraId="25431B9D" w14:textId="77777777" w:rsidR="00ED1598" w:rsidRPr="00723FED" w:rsidRDefault="00ED1598">
      <w:pPr>
        <w:pStyle w:val="Prrafodelista"/>
        <w:ind w:left="1440" w:firstLine="0"/>
        <w:rPr>
          <w:lang w:val="es-CO"/>
        </w:rPr>
      </w:pPr>
    </w:p>
    <w:sectPr w:rsidR="00ED1598" w:rsidRPr="00723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A3"/>
    <w:rsid w:val="00133880"/>
    <w:rsid w:val="0015074B"/>
    <w:rsid w:val="001B5D22"/>
    <w:rsid w:val="0028390C"/>
    <w:rsid w:val="0029639D"/>
    <w:rsid w:val="00326F90"/>
    <w:rsid w:val="005B2B37"/>
    <w:rsid w:val="005F602D"/>
    <w:rsid w:val="006D6FB3"/>
    <w:rsid w:val="00723FED"/>
    <w:rsid w:val="0078126C"/>
    <w:rsid w:val="00AA1D8D"/>
    <w:rsid w:val="00AB281E"/>
    <w:rsid w:val="00B47730"/>
    <w:rsid w:val="00B6786E"/>
    <w:rsid w:val="00BE3E52"/>
    <w:rsid w:val="00C6314E"/>
    <w:rsid w:val="00CB0664"/>
    <w:rsid w:val="00DA318D"/>
    <w:rsid w:val="00E56AF3"/>
    <w:rsid w:val="00EC4B70"/>
    <w:rsid w:val="00ED1598"/>
    <w:rsid w:val="00F41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F512F-53F7-48A5-BFED-E83F04B8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691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6</cp:revision>
  <dcterms:created xsi:type="dcterms:W3CDTF">2025-08-20T15:27:00Z</dcterms:created>
  <dcterms:modified xsi:type="dcterms:W3CDTF">2025-08-25T12:24:00Z</dcterms:modified>
  <cp:category/>
</cp:coreProperties>
</file>